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D7F5" w14:textId="77777777" w:rsidR="007969E8" w:rsidRPr="007969E8" w:rsidRDefault="007969E8" w:rsidP="00796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969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784CAA7E" w14:textId="77777777" w:rsidR="007969E8" w:rsidRPr="007969E8" w:rsidRDefault="007969E8" w:rsidP="00796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969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7969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30359178" w14:textId="77777777" w:rsidR="007969E8" w:rsidRPr="007969E8" w:rsidRDefault="007969E8" w:rsidP="00796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969E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Южно-Уральский государственный университет</w:t>
      </w:r>
    </w:p>
    <w:p w14:paraId="121A7F70" w14:textId="77777777" w:rsidR="007969E8" w:rsidRPr="007969E8" w:rsidRDefault="007969E8" w:rsidP="00796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OLE_LINK8"/>
      <w:bookmarkStart w:id="1" w:name="OLE_LINK9"/>
      <w:r w:rsidRPr="007969E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7969E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14:paraId="1D97B32C" w14:textId="77777777" w:rsidR="007969E8" w:rsidRP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5FC15D66" w14:textId="44855B9A" w:rsidR="007969E8" w:rsidRP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«Электронные вычислительные машины»</w:t>
      </w:r>
    </w:p>
    <w:p w14:paraId="1828F7A9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B1CD8E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27C583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0EF0E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6FDC54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646041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CD5A01" w14:textId="4FCF6B5B" w:rsidR="007969E8" w:rsidRP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69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нтез комбинационных схем</w:t>
      </w:r>
    </w:p>
    <w:p w14:paraId="0802C1A4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CB6BEB" w14:textId="03C3571C" w:rsidR="007969E8" w:rsidRP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по лабораторной работе №1</w:t>
      </w:r>
    </w:p>
    <w:p w14:paraId="11B7E077" w14:textId="5C75CA62" w:rsidR="007969E8" w:rsidRPr="007969E8" w:rsidRDefault="007969E8" w:rsidP="007969E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№24</w:t>
      </w:r>
    </w:p>
    <w:p w14:paraId="562AE509" w14:textId="77777777" w:rsidR="007969E8" w:rsidRPr="007969E8" w:rsidRDefault="007969E8" w:rsidP="007969E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15FC3" w14:textId="77777777" w:rsidR="007969E8" w:rsidRPr="007969E8" w:rsidRDefault="007969E8" w:rsidP="007969E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39F58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64D533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53E463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6D8227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270A5B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7969E8" w:rsidRPr="007969E8" w14:paraId="0ECB6A63" w14:textId="77777777" w:rsidTr="007969E8">
        <w:tc>
          <w:tcPr>
            <w:tcW w:w="4678" w:type="dxa"/>
          </w:tcPr>
          <w:p w14:paraId="32B249C3" w14:textId="70C6E4AB" w:rsidR="007969E8" w:rsidRPr="007969E8" w:rsidRDefault="007969E8" w:rsidP="00796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65F7812C" w14:textId="77777777" w:rsidR="007969E8" w:rsidRPr="007969E8" w:rsidRDefault="007969E8" w:rsidP="007969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:</w:t>
            </w:r>
          </w:p>
          <w:p w14:paraId="63236D3E" w14:textId="77777777" w:rsidR="007969E8" w:rsidRPr="007969E8" w:rsidRDefault="007969E8" w:rsidP="007969E8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КЭ-303</w:t>
            </w:r>
          </w:p>
          <w:p w14:paraId="125E0EC0" w14:textId="0281A6A2" w:rsidR="007969E8" w:rsidRPr="007969E8" w:rsidRDefault="007969E8" w:rsidP="007969E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/ </w:t>
            </w:r>
          </w:p>
          <w:p w14:paraId="0FD82728" w14:textId="21956C37" w:rsidR="007969E8" w:rsidRPr="007969E8" w:rsidRDefault="007969E8" w:rsidP="007969E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 202</w:t>
            </w:r>
            <w:r w:rsidR="00C51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262D00B" w14:textId="77777777" w:rsidR="007969E8" w:rsidRPr="007969E8" w:rsidRDefault="007969E8" w:rsidP="007969E8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53C95D" w14:textId="721BB077" w:rsidR="007969E8" w:rsidRPr="007969E8" w:rsidRDefault="007969E8" w:rsidP="007969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3060CD0D" w14:textId="77777777" w:rsidR="007969E8" w:rsidRPr="007969E8" w:rsidRDefault="007969E8" w:rsidP="007969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/ И.Л. Кафтанников </w:t>
            </w:r>
          </w:p>
          <w:p w14:paraId="53D41DC5" w14:textId="4D9B325E" w:rsidR="007969E8" w:rsidRPr="007969E8" w:rsidRDefault="007969E8" w:rsidP="007969E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96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4DBC96E" w14:textId="2B4DB493" w:rsidR="007969E8" w:rsidRPr="007969E8" w:rsidRDefault="007969E8" w:rsidP="007969E8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BD213F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B13A16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0E53C8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B0E7CF" w14:textId="77777777" w:rsidR="007969E8" w:rsidRP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837FA1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8980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C881E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3A96F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6EDA4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34AF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3F4DE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F17D4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6A405" w14:textId="77777777" w:rsid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9E0E" w14:textId="77777777" w:rsidR="007969E8" w:rsidRDefault="007969E8" w:rsidP="00796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92D34" w14:textId="36ABECC1" w:rsidR="007C15B1" w:rsidRPr="007969E8" w:rsidRDefault="007969E8" w:rsidP="00796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 </w:t>
      </w:r>
      <w:r w:rsidRPr="007969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69E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IME \@ "yyyy" </w:instrText>
      </w:r>
      <w:r w:rsidRPr="007969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87A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1</w:t>
      </w:r>
      <w:r w:rsidRPr="007969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C15B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6954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DDBCD" w14:textId="51398A7F" w:rsidR="004706D1" w:rsidRPr="004706D1" w:rsidRDefault="004706D1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4706D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A67CED2" w14:textId="7F1B72A0" w:rsidR="004706D1" w:rsidRPr="004706D1" w:rsidRDefault="004706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31728" w:history="1">
            <w:r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28 \h </w:instrText>
            </w:r>
            <w:r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147F" w14:textId="0FFC377A" w:rsidR="004706D1" w:rsidRPr="004706D1" w:rsidRDefault="00BA70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931729" w:history="1">
            <w:r w:rsidR="004706D1"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Логическая функция в СДНФ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29 \h </w:instrTex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D2D8C" w14:textId="5D13B675" w:rsidR="004706D1" w:rsidRPr="004706D1" w:rsidRDefault="00BA70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931730" w:history="1">
            <w:r w:rsidR="004706D1"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Минимизация схемы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30 \h </w:instrTex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90C6F" w14:textId="638A6182" w:rsidR="004706D1" w:rsidRPr="004706D1" w:rsidRDefault="00BA70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931731" w:history="1">
            <w:r w:rsidR="004706D1"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Приведение к базису И-НЕ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31 \h </w:instrTex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EB71E" w14:textId="77BFCD85" w:rsidR="004706D1" w:rsidRPr="004706D1" w:rsidRDefault="00BA70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931732" w:history="1">
            <w:r w:rsidR="004706D1"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Реализация схемы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32 \h </w:instrTex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3EDF7" w14:textId="69B8A961" w:rsidR="004706D1" w:rsidRPr="004706D1" w:rsidRDefault="00BA70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931733" w:history="1">
            <w:r w:rsidR="004706D1"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Расчет основных интегральных параметров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33 \h </w:instrTex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CDE12" w14:textId="73CC898B" w:rsidR="004706D1" w:rsidRPr="004706D1" w:rsidRDefault="00BA70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931734" w:history="1">
            <w:r w:rsidR="004706D1" w:rsidRPr="004706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Временная диаграмма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31734 \h </w:instrTex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06D1" w:rsidRPr="00470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F748" w14:textId="65ADA255" w:rsidR="004706D1" w:rsidRDefault="004706D1">
          <w:r>
            <w:rPr>
              <w:b/>
              <w:bCs/>
            </w:rPr>
            <w:fldChar w:fldCharType="end"/>
          </w:r>
        </w:p>
      </w:sdtContent>
    </w:sdt>
    <w:p w14:paraId="05A367B2" w14:textId="68080598" w:rsidR="007C15B1" w:rsidRDefault="007C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B8CB7" w14:textId="267F887A" w:rsidR="00A00965" w:rsidRPr="004706D1" w:rsidRDefault="00A00965" w:rsidP="00A00965">
      <w:pPr>
        <w:pStyle w:val="1"/>
        <w:spacing w:before="0" w:after="120" w:line="24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64931728"/>
      <w:r w:rsidRPr="004706D1">
        <w:rPr>
          <w:rFonts w:ascii="Times New Roman" w:hAnsi="Times New Roman" w:cs="Times New Roman"/>
          <w:b/>
          <w:bCs/>
          <w:color w:val="auto"/>
        </w:rPr>
        <w:lastRenderedPageBreak/>
        <w:t>Исходные данные</w:t>
      </w:r>
      <w:bookmarkEnd w:id="2"/>
    </w:p>
    <w:p w14:paraId="00D9A6E3" w14:textId="77777777" w:rsidR="00A00965" w:rsidRDefault="00A00965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Дана последовательность Y = 0, 1, 2, 4, 7, 8, C. Необходимо:</w:t>
      </w:r>
    </w:p>
    <w:p w14:paraId="79B31C50" w14:textId="10F4226F" w:rsidR="00A00965" w:rsidRPr="00E33FBE" w:rsidRDefault="00A00965" w:rsidP="00E33FBE">
      <w:pPr>
        <w:pStyle w:val="a3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67521D0D" w14:textId="38E40C89" w:rsidR="00A00965" w:rsidRPr="00E33FBE" w:rsidRDefault="00A00965" w:rsidP="00E33FBE">
      <w:pPr>
        <w:pStyle w:val="a3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54315C74" w14:textId="1FC1B4D8" w:rsidR="00A00965" w:rsidRPr="00E33FBE" w:rsidRDefault="00A00965" w:rsidP="00E33FBE">
      <w:pPr>
        <w:pStyle w:val="a3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04B4BB17" w14:textId="654395F0" w:rsidR="00A00965" w:rsidRPr="00E33FBE" w:rsidRDefault="00A00965" w:rsidP="00E33FBE">
      <w:pPr>
        <w:pStyle w:val="a3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247A18E1" w14:textId="6CDBFF5D" w:rsidR="00A00965" w:rsidRPr="00E33FBE" w:rsidRDefault="00A00965" w:rsidP="00E33FBE">
      <w:pPr>
        <w:pStyle w:val="a3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1D57F36" w14:textId="6803F66C" w:rsidR="00A00965" w:rsidRPr="00E33FBE" w:rsidRDefault="00A00965" w:rsidP="00E33FBE">
      <w:pPr>
        <w:pStyle w:val="a3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7B116D4A" w14:textId="77777777" w:rsidR="00A00965" w:rsidRDefault="00A0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7DF6C9" w14:textId="0D6147C7" w:rsidR="00A00965" w:rsidRPr="001115F1" w:rsidRDefault="00A00965" w:rsidP="00A00965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" w:name="_Toc64931729"/>
      <w:r w:rsidRPr="001115F1">
        <w:rPr>
          <w:rFonts w:ascii="Times New Roman" w:hAnsi="Times New Roman" w:cs="Times New Roman"/>
          <w:b/>
          <w:bCs/>
          <w:color w:val="auto"/>
        </w:rPr>
        <w:lastRenderedPageBreak/>
        <w:t>Логическая функция в СДНФ</w:t>
      </w:r>
      <w:bookmarkEnd w:id="3"/>
    </w:p>
    <w:p w14:paraId="69715163" w14:textId="431D5C99" w:rsidR="00A00965" w:rsidRDefault="00A00965" w:rsidP="00E33F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 xml:space="preserve">Дана последовательность Y = </w:t>
      </w:r>
      <w:r w:rsidRPr="00A00965">
        <w:rPr>
          <w:rFonts w:ascii="Times New Roman" w:hAnsi="Times New Roman" w:cs="Times New Roman"/>
          <w:i/>
          <w:iCs/>
          <w:sz w:val="28"/>
          <w:szCs w:val="28"/>
        </w:rPr>
        <w:t>0, 1, 2, 4, 7, 8, C</w:t>
      </w:r>
      <w:r w:rsidRPr="00A00965">
        <w:rPr>
          <w:rFonts w:ascii="Times New Roman" w:hAnsi="Times New Roman" w:cs="Times New Roman"/>
          <w:sz w:val="28"/>
          <w:szCs w:val="28"/>
        </w:rPr>
        <w:t>, тогда логическая функция в СДНФ имеет вид:</w:t>
      </w:r>
    </w:p>
    <w:p w14:paraId="58764314" w14:textId="2329650A" w:rsidR="00A00965" w:rsidRPr="00A00965" w:rsidRDefault="00A00965" w:rsidP="00A00965">
      <w:pPr>
        <w:spacing w:after="273"/>
        <w:ind w:left="-6" w:firstLine="709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501F996" w14:textId="77777777" w:rsidR="00A00965" w:rsidRPr="00A00965" w:rsidRDefault="00A00965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Построим комбинационную схему данной логической функции (Рис. 1)</w:t>
      </w:r>
    </w:p>
    <w:p w14:paraId="67D0EF18" w14:textId="627C216C" w:rsidR="00A00965" w:rsidRPr="00A00965" w:rsidRDefault="00A00965" w:rsidP="00A009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C5D1C" wp14:editId="2E13AC44">
            <wp:extent cx="2378710" cy="56127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5272" w14:textId="77777777" w:rsidR="00A00965" w:rsidRPr="00A00965" w:rsidRDefault="00A00965" w:rsidP="00A009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Рис. 1. Прямая реализация функции в базисе И, ИЛИ, НЕ</w:t>
      </w:r>
    </w:p>
    <w:p w14:paraId="7774BA60" w14:textId="359F7DED" w:rsidR="00A00965" w:rsidRDefault="00A00965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 </w:t>
      </w:r>
    </w:p>
    <w:p w14:paraId="42AEB721" w14:textId="77777777" w:rsidR="00A00965" w:rsidRDefault="00A0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1EE258" w14:textId="2235F062" w:rsidR="00A00965" w:rsidRPr="001115F1" w:rsidRDefault="00A00965" w:rsidP="00A0096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64931730"/>
      <w:r w:rsidRPr="001115F1">
        <w:rPr>
          <w:rFonts w:ascii="Times New Roman" w:hAnsi="Times New Roman" w:cs="Times New Roman"/>
          <w:b/>
          <w:bCs/>
          <w:color w:val="auto"/>
        </w:rPr>
        <w:lastRenderedPageBreak/>
        <w:t>Минимизация схемы</w:t>
      </w:r>
      <w:bookmarkEnd w:id="4"/>
    </w:p>
    <w:p w14:paraId="3FDE3258" w14:textId="77777777" w:rsidR="00A00965" w:rsidRPr="00A00965" w:rsidRDefault="00A00965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 xml:space="preserve">Минимизируем комбинационную схему с помощью карты Карно </w:t>
      </w:r>
    </w:p>
    <w:tbl>
      <w:tblPr>
        <w:tblStyle w:val="TableGrid"/>
        <w:tblW w:w="9892" w:type="dxa"/>
        <w:jc w:val="center"/>
        <w:tblInd w:w="0" w:type="dxa"/>
        <w:tblCellMar>
          <w:top w:w="41" w:type="dxa"/>
          <w:left w:w="14" w:type="dxa"/>
        </w:tblCellMar>
        <w:tblLook w:val="04A0" w:firstRow="1" w:lastRow="0" w:firstColumn="1" w:lastColumn="0" w:noHBand="0" w:noVBand="1"/>
      </w:tblPr>
      <w:tblGrid>
        <w:gridCol w:w="1271"/>
        <w:gridCol w:w="2156"/>
        <w:gridCol w:w="2156"/>
        <w:gridCol w:w="2153"/>
        <w:gridCol w:w="2156"/>
      </w:tblGrid>
      <w:tr w:rsidR="00EC427D" w:rsidRPr="00EC427D" w14:paraId="53BD2E34" w14:textId="77777777" w:rsidTr="00855612">
        <w:trPr>
          <w:trHeight w:val="106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5EF38AF" w14:textId="5836AC74" w:rsidR="00EC427D" w:rsidRDefault="00EC427D" w:rsidP="00D34B9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36"/>
                      <w:szCs w:val="36"/>
                    </w:rPr>
                    <m:t>4</m:t>
                  </m:r>
                </m:sub>
              </m:sSub>
            </m:oMath>
          </w:p>
          <w:p w14:paraId="2ABFD86A" w14:textId="14574FD9" w:rsidR="00855612" w:rsidRPr="00D34B9A" w:rsidRDefault="00BA70C5" w:rsidP="00855612">
            <w:pPr>
              <w:tabs>
                <w:tab w:val="left" w:pos="79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6"/>
                        <w:szCs w:val="3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1674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00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F9C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01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5160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870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</w:p>
        </w:tc>
      </w:tr>
      <w:tr w:rsidR="00EC427D" w:rsidRPr="00EC427D" w14:paraId="355C450C" w14:textId="77777777" w:rsidTr="00EC427D">
        <w:trPr>
          <w:trHeight w:val="68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5F9A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00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6133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372D2" wp14:editId="79C7D454">
                      <wp:simplePos x="0" y="0"/>
                      <wp:positionH relativeFrom="column">
                        <wp:posOffset>-2348</wp:posOffset>
                      </wp:positionH>
                      <wp:positionV relativeFrom="paragraph">
                        <wp:posOffset>-44000</wp:posOffset>
                      </wp:positionV>
                      <wp:extent cx="1339979" cy="471170"/>
                      <wp:effectExtent l="19050" t="19050" r="12700" b="2413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979" cy="471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2FC21A" id="Скругленный прямоугольник 5" o:spid="_x0000_s1026" style="position:absolute;margin-left:-.2pt;margin-top:-3.45pt;width:105.5pt;height:3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BB97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33C18" wp14:editId="02298598">
                      <wp:simplePos x="0" y="0"/>
                      <wp:positionH relativeFrom="column">
                        <wp:posOffset>-1381294</wp:posOffset>
                      </wp:positionH>
                      <wp:positionV relativeFrom="paragraph">
                        <wp:posOffset>-32425</wp:posOffset>
                      </wp:positionV>
                      <wp:extent cx="2728306" cy="471224"/>
                      <wp:effectExtent l="19050" t="19050" r="15240" b="2413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306" cy="471224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6AA85B" id="Скругленный прямоугольник 1" o:spid="_x0000_s1026" style="position:absolute;margin-left:-108.75pt;margin-top:-2.55pt;width:214.85pt;height:3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766F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4D59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B6847" wp14:editId="4D731A0C">
                      <wp:simplePos x="0" y="0"/>
                      <wp:positionH relativeFrom="column">
                        <wp:posOffset>-2395</wp:posOffset>
                      </wp:positionH>
                      <wp:positionV relativeFrom="paragraph">
                        <wp:posOffset>-34306</wp:posOffset>
                      </wp:positionV>
                      <wp:extent cx="1361948" cy="471170"/>
                      <wp:effectExtent l="19050" t="19050" r="10160" b="2413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948" cy="471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22E125" id="Скругленный прямоугольник 4" o:spid="_x0000_s1026" style="position:absolute;margin-left:-.2pt;margin-top:-2.7pt;width:107.25pt;height:3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EC427D" w:rsidRPr="00EC427D" w14:paraId="59B049E8" w14:textId="77777777" w:rsidTr="00EC427D">
        <w:trPr>
          <w:trHeight w:val="71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EA0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0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1B9F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F03620" wp14:editId="5296AF17">
                      <wp:simplePos x="0" y="0"/>
                      <wp:positionH relativeFrom="column">
                        <wp:posOffset>-13922</wp:posOffset>
                      </wp:positionH>
                      <wp:positionV relativeFrom="paragraph">
                        <wp:posOffset>-490751</wp:posOffset>
                      </wp:positionV>
                      <wp:extent cx="1366737" cy="1879199"/>
                      <wp:effectExtent l="19050" t="19050" r="24130" b="2603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737" cy="1879199"/>
                              </a:xfrm>
                              <a:prstGeom prst="roundRect">
                                <a:avLst>
                                  <a:gd name="adj" fmla="val 5598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4EA42" id="Скругленный прямоугольник 3" o:spid="_x0000_s1026" style="position:absolute;margin-left:-1.1pt;margin-top:-38.65pt;width:107.6pt;height:1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EC8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E517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E2425C" wp14:editId="0DF6BB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9877</wp:posOffset>
                      </wp:positionV>
                      <wp:extent cx="1361948" cy="471170"/>
                      <wp:effectExtent l="19050" t="19050" r="10160" b="24130"/>
                      <wp:wrapNone/>
                      <wp:docPr id="6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948" cy="471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CECF71" id="Скругленный прямоугольник 4" o:spid="_x0000_s1026" style="position:absolute;margin-left:-.55pt;margin-top:-2.35pt;width:107.25pt;height:37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34E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EC427D" w:rsidRPr="00EC427D" w14:paraId="1583B6A9" w14:textId="77777777" w:rsidTr="00EC427D">
        <w:trPr>
          <w:trHeight w:val="7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2990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62D0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95D0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4A5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CDBE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EC427D" w:rsidRPr="00EC427D" w14:paraId="57D47543" w14:textId="77777777" w:rsidTr="00EC427D">
        <w:trPr>
          <w:trHeight w:val="68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338E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757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35AE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371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DA04" w14:textId="77777777" w:rsidR="00EC427D" w:rsidRPr="00EC427D" w:rsidRDefault="00EC427D" w:rsidP="00EC4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C427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14:paraId="28E69CD0" w14:textId="77777777" w:rsidR="00EC427D" w:rsidRDefault="00EC427D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FFAA59" w14:textId="27C5D607" w:rsidR="00A00965" w:rsidRPr="00A00965" w:rsidRDefault="00A00965" w:rsidP="00E33F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 xml:space="preserve">Запишем </w:t>
      </w:r>
      <w:r w:rsidR="00E33FBE">
        <w:rPr>
          <w:rFonts w:ascii="Times New Roman" w:hAnsi="Times New Roman" w:cs="Times New Roman"/>
          <w:sz w:val="28"/>
          <w:szCs w:val="28"/>
        </w:rPr>
        <w:t xml:space="preserve">функцию в </w:t>
      </w:r>
      <w:r w:rsidRPr="00A00965">
        <w:rPr>
          <w:rFonts w:ascii="Times New Roman" w:hAnsi="Times New Roman" w:cs="Times New Roman"/>
          <w:sz w:val="28"/>
          <w:szCs w:val="28"/>
        </w:rPr>
        <w:t>СДНФ и её реализацию в базисе И, ИЛИ, НЕ (Рис.2)</w:t>
      </w:r>
    </w:p>
    <w:p w14:paraId="7F924137" w14:textId="77777777" w:rsidR="00E33FBE" w:rsidRPr="00E33FBE" w:rsidRDefault="00E33FBE" w:rsidP="00E33FBE">
      <w:pPr>
        <w:spacing w:after="273"/>
        <w:ind w:left="-5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0AE9D42D" w14:textId="04F924FB" w:rsidR="00A00965" w:rsidRPr="00A00965" w:rsidRDefault="00E33FBE" w:rsidP="00E33FB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0877E" wp14:editId="5232E146">
            <wp:extent cx="2378710" cy="31819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85DC" w14:textId="4074F7AC" w:rsidR="00A00965" w:rsidRDefault="00A00965" w:rsidP="00E33FB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Рис. 2. Комбинационная минимизированная схема в базисе И, ИЛИ, НЕ</w:t>
      </w:r>
    </w:p>
    <w:p w14:paraId="624E57BA" w14:textId="77777777" w:rsidR="00A00965" w:rsidRDefault="00A0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515A6" w14:textId="4C841AB6" w:rsidR="00A00965" w:rsidRPr="001115F1" w:rsidRDefault="00A00965" w:rsidP="00A00965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5" w:name="_Toc64931731"/>
      <w:r w:rsidRPr="001115F1">
        <w:rPr>
          <w:rFonts w:ascii="Times New Roman" w:hAnsi="Times New Roman" w:cs="Times New Roman"/>
          <w:b/>
          <w:bCs/>
          <w:color w:val="auto"/>
        </w:rPr>
        <w:lastRenderedPageBreak/>
        <w:t>Приведение к базису И-НЕ</w:t>
      </w:r>
      <w:bookmarkEnd w:id="5"/>
    </w:p>
    <w:p w14:paraId="4D9C5B25" w14:textId="4DFDC6F6" w:rsidR="00A00965" w:rsidRDefault="00A00965" w:rsidP="00E33FB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 xml:space="preserve">Поскольку необходимо реализовать СДНФ на элементах серии </w:t>
      </w:r>
      <w:r w:rsidR="00E33FBE">
        <w:rPr>
          <w:rFonts w:ascii="Times New Roman" w:hAnsi="Times New Roman" w:cs="Times New Roman"/>
          <w:sz w:val="28"/>
          <w:szCs w:val="28"/>
        </w:rPr>
        <w:t>КР</w:t>
      </w:r>
      <w:r w:rsidRPr="00A00965">
        <w:rPr>
          <w:rFonts w:ascii="Times New Roman" w:hAnsi="Times New Roman" w:cs="Times New Roman"/>
          <w:sz w:val="28"/>
          <w:szCs w:val="28"/>
        </w:rPr>
        <w:t xml:space="preserve">1533, а именно элементах И-НЕ, то полученную функцию переведем в базис И-НЕ с </w:t>
      </w:r>
      <w:r w:rsidR="00212F18">
        <w:rPr>
          <w:rFonts w:ascii="Times New Roman" w:hAnsi="Times New Roman" w:cs="Times New Roman"/>
          <w:sz w:val="28"/>
          <w:szCs w:val="28"/>
        </w:rPr>
        <w:t>помощью</w:t>
      </w:r>
      <w:r w:rsidRPr="00A00965">
        <w:rPr>
          <w:rFonts w:ascii="Times New Roman" w:hAnsi="Times New Roman" w:cs="Times New Roman"/>
          <w:sz w:val="28"/>
          <w:szCs w:val="28"/>
        </w:rPr>
        <w:t xml:space="preserve"> теоремы де Моргана</w:t>
      </w:r>
      <w:r w:rsidR="004A3615">
        <w:rPr>
          <w:rFonts w:ascii="Times New Roman" w:hAnsi="Times New Roman" w:cs="Times New Roman"/>
          <w:sz w:val="28"/>
          <w:szCs w:val="28"/>
        </w:rPr>
        <w:t>:</w:t>
      </w:r>
    </w:p>
    <w:p w14:paraId="09131FB3" w14:textId="7DC5A1D7" w:rsidR="004A3615" w:rsidRPr="004A3615" w:rsidRDefault="004A3615" w:rsidP="004A3615">
      <w:pPr>
        <w:spacing w:after="273"/>
        <w:ind w:left="-1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e>
          </m:acc>
        </m:oMath>
      </m:oMathPara>
    </w:p>
    <w:p w14:paraId="6E7D6DEC" w14:textId="20D6EC11" w:rsidR="00A00965" w:rsidRPr="00A00965" w:rsidRDefault="00A00965" w:rsidP="004A361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Функцию, представленную в</w:t>
      </w:r>
      <w:r w:rsidR="00446522">
        <w:rPr>
          <w:rFonts w:ascii="Times New Roman" w:hAnsi="Times New Roman" w:cs="Times New Roman"/>
          <w:sz w:val="28"/>
          <w:szCs w:val="28"/>
        </w:rPr>
        <w:t xml:space="preserve"> </w:t>
      </w:r>
      <w:r w:rsidRPr="00A00965">
        <w:rPr>
          <w:rFonts w:ascii="Times New Roman" w:hAnsi="Times New Roman" w:cs="Times New Roman"/>
          <w:sz w:val="28"/>
          <w:szCs w:val="28"/>
        </w:rPr>
        <w:t xml:space="preserve">базисе И-НЕ представим в виде схемы (Рис. 3). </w:t>
      </w:r>
    </w:p>
    <w:p w14:paraId="54C6B1FB" w14:textId="503E0FE3" w:rsidR="00A00965" w:rsidRPr="00A00965" w:rsidRDefault="004A3615" w:rsidP="004A36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98D7D" wp14:editId="16D5E0E0">
            <wp:extent cx="2378710" cy="31819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965" w:rsidRPr="00A00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6DA6D" w14:textId="77777777" w:rsidR="00A00965" w:rsidRPr="00A00965" w:rsidRDefault="00A00965" w:rsidP="004A36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Рис. 3. Комбинационная схема в базисе И-НЕ</w:t>
      </w:r>
    </w:p>
    <w:p w14:paraId="4D16652F" w14:textId="0427D291" w:rsidR="00A00965" w:rsidRDefault="00A00965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6C5C0B2" w14:textId="77777777" w:rsidR="00A00965" w:rsidRDefault="00A0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490E4" w14:textId="443D5A7A" w:rsidR="00A00965" w:rsidRPr="001115F1" w:rsidRDefault="00A00965" w:rsidP="00A00965">
      <w:pPr>
        <w:pStyle w:val="1"/>
        <w:numPr>
          <w:ilvl w:val="0"/>
          <w:numId w:val="1"/>
        </w:numPr>
        <w:spacing w:before="0" w:after="120" w:line="240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6" w:name="_Toc64931732"/>
      <w:r w:rsidRPr="001115F1">
        <w:rPr>
          <w:rFonts w:ascii="Times New Roman" w:hAnsi="Times New Roman" w:cs="Times New Roman"/>
          <w:b/>
          <w:bCs/>
          <w:color w:val="auto"/>
        </w:rPr>
        <w:lastRenderedPageBreak/>
        <w:t>Реализация схемы</w:t>
      </w:r>
      <w:bookmarkEnd w:id="6"/>
    </w:p>
    <w:p w14:paraId="4EA76C58" w14:textId="54F819F9" w:rsidR="00A00965" w:rsidRPr="00A00965" w:rsidRDefault="00B23C95" w:rsidP="00A0096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</w:t>
      </w:r>
      <w:r w:rsidR="00A00965" w:rsidRPr="00A00965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0965" w:rsidRPr="00A00965">
        <w:rPr>
          <w:rFonts w:ascii="Times New Roman" w:hAnsi="Times New Roman" w:cs="Times New Roman"/>
          <w:sz w:val="28"/>
          <w:szCs w:val="28"/>
        </w:rPr>
        <w:t xml:space="preserve"> на основе элементов серии КР1533 (Рис. 4) </w:t>
      </w:r>
    </w:p>
    <w:p w14:paraId="07F44D01" w14:textId="484F037B" w:rsidR="00A00965" w:rsidRPr="00A00965" w:rsidRDefault="00740687" w:rsidP="007406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AB972" wp14:editId="163E0758">
            <wp:extent cx="4668520" cy="402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DE0D" w14:textId="02F6D9A2" w:rsidR="0021775F" w:rsidRDefault="00A00965" w:rsidP="007406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E223DE" w:rsidRPr="00A00965">
        <w:rPr>
          <w:rFonts w:ascii="Times New Roman" w:hAnsi="Times New Roman" w:cs="Times New Roman"/>
          <w:sz w:val="28"/>
          <w:szCs w:val="28"/>
        </w:rPr>
        <w:t>Комбинационная схема</w:t>
      </w:r>
      <w:r w:rsidRPr="00A00965">
        <w:rPr>
          <w:rFonts w:ascii="Times New Roman" w:hAnsi="Times New Roman" w:cs="Times New Roman"/>
          <w:sz w:val="28"/>
          <w:szCs w:val="28"/>
        </w:rPr>
        <w:t xml:space="preserve"> на основе КР1533</w:t>
      </w:r>
    </w:p>
    <w:p w14:paraId="65E90A58" w14:textId="77777777" w:rsidR="00740687" w:rsidRPr="00A00965" w:rsidRDefault="00740687" w:rsidP="0074068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69086" w14:textId="77777777" w:rsidR="00A00965" w:rsidRPr="00740687" w:rsidRDefault="00A00965" w:rsidP="001115F1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687">
        <w:rPr>
          <w:rFonts w:ascii="Times New Roman" w:hAnsi="Times New Roman" w:cs="Times New Roman"/>
          <w:sz w:val="28"/>
          <w:szCs w:val="28"/>
        </w:rPr>
        <w:t>DD 1 – КР1533ЛН1</w:t>
      </w:r>
    </w:p>
    <w:p w14:paraId="63A344D0" w14:textId="77777777" w:rsidR="00A00965" w:rsidRPr="00740687" w:rsidRDefault="00A00965" w:rsidP="001115F1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687">
        <w:rPr>
          <w:rFonts w:ascii="Times New Roman" w:hAnsi="Times New Roman" w:cs="Times New Roman"/>
          <w:sz w:val="28"/>
          <w:szCs w:val="28"/>
        </w:rPr>
        <w:t xml:space="preserve">DD 2 – КР1533ЛА4 </w:t>
      </w:r>
    </w:p>
    <w:p w14:paraId="0993BB21" w14:textId="77777777" w:rsidR="00A00965" w:rsidRPr="00740687" w:rsidRDefault="00A00965" w:rsidP="001115F1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687">
        <w:rPr>
          <w:rFonts w:ascii="Times New Roman" w:hAnsi="Times New Roman" w:cs="Times New Roman"/>
          <w:sz w:val="28"/>
          <w:szCs w:val="28"/>
        </w:rPr>
        <w:t>DD 3, DD 4 – KP1533ЛА1</w:t>
      </w:r>
    </w:p>
    <w:p w14:paraId="037E931F" w14:textId="6B7E3318" w:rsidR="00A00965" w:rsidRDefault="00A0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EAD3B" w14:textId="3E309D70" w:rsidR="00A00965" w:rsidRPr="001115F1" w:rsidRDefault="00A00965" w:rsidP="001115F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64931733"/>
      <w:r w:rsidRPr="001115F1">
        <w:rPr>
          <w:rFonts w:ascii="Times New Roman" w:hAnsi="Times New Roman" w:cs="Times New Roman"/>
          <w:b/>
          <w:bCs/>
          <w:color w:val="auto"/>
        </w:rPr>
        <w:lastRenderedPageBreak/>
        <w:t>Расчет основных интегральных параметров</w:t>
      </w:r>
      <w:bookmarkEnd w:id="7"/>
    </w:p>
    <w:p w14:paraId="2251C9AE" w14:textId="77777777" w:rsidR="00C0584A" w:rsidRDefault="00A00965" w:rsidP="00C0584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687">
        <w:rPr>
          <w:rFonts w:ascii="Times New Roman" w:hAnsi="Times New Roman" w:cs="Times New Roman"/>
          <w:sz w:val="28"/>
          <w:szCs w:val="28"/>
        </w:rPr>
        <w:t xml:space="preserve">Время задержки Тзр, нс: </w:t>
      </w:r>
    </w:p>
    <w:p w14:paraId="1B310974" w14:textId="1A2C3E08" w:rsid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>КР1533ЛН1</w:t>
      </w:r>
    </w:p>
    <w:p w14:paraId="35791B1D" w14:textId="71001F67" w:rsidR="00684577" w:rsidRPr="00684577" w:rsidRDefault="00BA70C5" w:rsidP="00C0584A">
      <w:pPr>
        <w:pStyle w:val="a3"/>
        <w:spacing w:after="120" w:line="240" w:lineRule="auto"/>
        <w:ind w:left="792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11 нс</m:t>
        </m:r>
      </m:oMath>
      <w:r w:rsidR="0068457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1AC0927" w14:textId="58474B17" w:rsidR="00684577" w:rsidRPr="00684577" w:rsidRDefault="00BA70C5" w:rsidP="00684577">
      <w:pPr>
        <w:pStyle w:val="a3"/>
        <w:spacing w:after="120" w:line="240" w:lineRule="auto"/>
        <w:ind w:left="792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8 нс</m:t>
        </m:r>
      </m:oMath>
      <w:r w:rsidR="0068457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6EDBD4E" w14:textId="77C1221A" w:rsidR="00684577" w:rsidRPr="00684577" w:rsidRDefault="00740687" w:rsidP="00684577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>КР1533ЛА4</w:t>
      </w:r>
    </w:p>
    <w:p w14:paraId="003C9E60" w14:textId="6D0D34BC" w:rsidR="00684577" w:rsidRDefault="00BA70C5" w:rsidP="00684577">
      <w:pPr>
        <w:pStyle w:val="a3"/>
        <w:spacing w:after="120" w:line="240" w:lineRule="auto"/>
        <w:ind w:left="79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11 нс</m:t>
        </m:r>
      </m:oMath>
      <w:r w:rsidR="0068457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AB48A68" w14:textId="1A8629E8" w:rsidR="00684577" w:rsidRPr="00684577" w:rsidRDefault="00BA70C5" w:rsidP="00684577">
      <w:pPr>
        <w:pStyle w:val="a3"/>
        <w:spacing w:after="120" w:line="240" w:lineRule="auto"/>
        <w:ind w:left="792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10 нс</m:t>
        </m:r>
      </m:oMath>
      <w:r w:rsidR="0068457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9D18798" w14:textId="77777777" w:rsid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>КР1533ЛА1</w:t>
      </w:r>
    </w:p>
    <w:p w14:paraId="31A92D70" w14:textId="771F4AB6" w:rsidR="00684577" w:rsidRPr="00684577" w:rsidRDefault="00BA70C5" w:rsidP="00684577">
      <w:pPr>
        <w:pStyle w:val="a3"/>
        <w:spacing w:after="120" w:line="240" w:lineRule="auto"/>
        <w:ind w:left="792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11 нс</m:t>
        </m:r>
      </m:oMath>
      <w:r w:rsidR="00684577" w:rsidRPr="006845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54A6CB" w14:textId="6E295266" w:rsidR="00C0584A" w:rsidRPr="00684577" w:rsidRDefault="00BA70C5" w:rsidP="00684577">
      <w:pPr>
        <w:pStyle w:val="a3"/>
        <w:spacing w:after="120" w:line="240" w:lineRule="auto"/>
        <w:ind w:left="792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10 нс</m:t>
        </m:r>
      </m:oMath>
      <w:r w:rsidR="0068457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989943A" w14:textId="693250DA" w:rsidR="00740687" w:rsidRP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</w:p>
    <w:p w14:paraId="4E083EA6" w14:textId="21583316" w:rsidR="00740687" w:rsidRPr="00684577" w:rsidRDefault="00BA70C5" w:rsidP="00684577">
      <w:pPr>
        <w:pStyle w:val="a3"/>
        <w:spacing w:after="120" w:line="240" w:lineRule="auto"/>
        <w:ind w:left="792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з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з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з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1 нс+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1 нс,11 н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1 нс=33 нс</m:t>
        </m:r>
      </m:oMath>
      <w:r w:rsidR="00684577" w:rsidRPr="006845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1A51E0" w14:textId="20371637" w:rsidR="00684577" w:rsidRDefault="00BA70C5" w:rsidP="00684577">
      <w:pPr>
        <w:pStyle w:val="a3"/>
        <w:spacing w:after="120" w:line="240" w:lineRule="auto"/>
        <w:ind w:left="792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з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з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з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 нс+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 нс,10 н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0 нс=28 нс</m:t>
        </m:r>
      </m:oMath>
      <w:r w:rsidR="00684577" w:rsidRPr="006845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AD2AAC" w14:textId="3CD3C428" w:rsidR="00740687" w:rsidRPr="00684577" w:rsidRDefault="00684577" w:rsidP="00684577">
      <w:pPr>
        <w:pStyle w:val="a3"/>
        <w:spacing w:after="120" w:line="240" w:lineRule="auto"/>
        <w:ind w:left="79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зр =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з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3 нс,28 н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3 нс</m:t>
        </m:r>
      </m:oMath>
      <w:r w:rsidRPr="006845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1F2830" w14:textId="64F83C4A" w:rsidR="00C0584A" w:rsidRDefault="00A00965" w:rsidP="00C0584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687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F72C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687">
        <w:rPr>
          <w:rFonts w:ascii="Times New Roman" w:hAnsi="Times New Roman" w:cs="Times New Roman"/>
          <w:sz w:val="28"/>
          <w:szCs w:val="28"/>
        </w:rPr>
        <w:t>, мВт.</w:t>
      </w:r>
    </w:p>
    <w:p w14:paraId="64ED8BB8" w14:textId="2C0E2606" w:rsid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>Напряжение питания</w:t>
      </w:r>
      <w:r w:rsidR="00390FCA" w:rsidRPr="00390FCA">
        <w:rPr>
          <w:rFonts w:ascii="Times New Roman" w:hAnsi="Times New Roman" w:cs="Times New Roman"/>
          <w:sz w:val="28"/>
          <w:szCs w:val="28"/>
        </w:rPr>
        <w:t xml:space="preserve"> </w:t>
      </w:r>
      <w:r w:rsidR="00390FCA">
        <w:rPr>
          <w:rFonts w:ascii="Times New Roman" w:hAnsi="Times New Roman" w:cs="Times New Roman"/>
          <w:sz w:val="28"/>
          <w:szCs w:val="28"/>
        </w:rPr>
        <w:t>д</w:t>
      </w:r>
      <w:r w:rsidR="00390FCA" w:rsidRPr="00C0584A">
        <w:rPr>
          <w:rFonts w:ascii="Times New Roman" w:hAnsi="Times New Roman" w:cs="Times New Roman"/>
          <w:sz w:val="28"/>
          <w:szCs w:val="28"/>
        </w:rPr>
        <w:t>ля каждого элемента:</w:t>
      </w:r>
      <w:r w:rsidRPr="00C0584A">
        <w:rPr>
          <w:rFonts w:ascii="Times New Roman" w:hAnsi="Times New Roman" w:cs="Times New Roman"/>
          <w:sz w:val="28"/>
          <w:szCs w:val="28"/>
        </w:rPr>
        <w:t xml:space="preserve"> 5 В</w:t>
      </w:r>
    </w:p>
    <w:p w14:paraId="7DF6F1FA" w14:textId="77777777" w:rsid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КР1533ЛН1: </w:t>
      </w:r>
    </w:p>
    <w:p w14:paraId="0A3608CE" w14:textId="77777777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Выходной ток потребления высокого уровня: 1.1 мА </w:t>
      </w:r>
    </w:p>
    <w:p w14:paraId="6B1F8A20" w14:textId="77777777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Выходной ток потребления низкого уровня: 4.2 мА </w:t>
      </w:r>
    </w:p>
    <w:p w14:paraId="32011373" w14:textId="2C9133BE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Средняя потребляем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∙((1.1+4.2)/2)=13.25 мВт</m:t>
        </m:r>
      </m:oMath>
    </w:p>
    <w:p w14:paraId="3C526041" w14:textId="77777777" w:rsid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КР1533ЛА4: </w:t>
      </w:r>
    </w:p>
    <w:p w14:paraId="3F7DF726" w14:textId="77777777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Выходной ток потребления высокого уровня: 0.6 мА </w:t>
      </w:r>
    </w:p>
    <w:p w14:paraId="0D2B0A96" w14:textId="77777777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Выходной ток потребления низкого уровня: 2.2 мА </w:t>
      </w:r>
    </w:p>
    <w:p w14:paraId="6750AB36" w14:textId="7B526791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Средняя потребляем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∙((0.6+2.2)/2)=7 мВт</m:t>
        </m:r>
      </m:oMath>
    </w:p>
    <w:p w14:paraId="53EC6F1C" w14:textId="77777777" w:rsid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КР1533ЛА1: </w:t>
      </w:r>
    </w:p>
    <w:p w14:paraId="0DC43A42" w14:textId="77777777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Выходной ток потребления высокого уровня: 0.4 мА </w:t>
      </w:r>
    </w:p>
    <w:p w14:paraId="366F4BCF" w14:textId="77777777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Выходной ток потребления низкого уровня: 1.5 мА </w:t>
      </w:r>
    </w:p>
    <w:p w14:paraId="763312C9" w14:textId="098C895D" w:rsidR="00C0584A" w:rsidRDefault="00740687" w:rsidP="00390FCA">
      <w:pPr>
        <w:pStyle w:val="a3"/>
        <w:spacing w:after="12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Средняя потребляем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∙((0.4+1.5)/2)= 4.75 мВт</m:t>
        </m:r>
      </m:oMath>
    </w:p>
    <w:p w14:paraId="0E9F87A7" w14:textId="1943D8AA" w:rsidR="00740687" w:rsidRPr="00C0584A" w:rsidRDefault="00740687" w:rsidP="00C0584A">
      <w:pPr>
        <w:pStyle w:val="a3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584A">
        <w:rPr>
          <w:rFonts w:ascii="Times New Roman" w:hAnsi="Times New Roman" w:cs="Times New Roman"/>
          <w:sz w:val="28"/>
          <w:szCs w:val="28"/>
        </w:rPr>
        <w:t xml:space="preserve">Общая потребляемая мощность </w:t>
      </w:r>
      <m:oMath>
        <m:r>
          <w:rPr>
            <w:rFonts w:ascii="Cambria Math" w:hAnsi="Cambria Math" w:cs="Times New Roman"/>
            <w:sz w:val="28"/>
            <w:szCs w:val="28"/>
          </w:rPr>
          <m:t>N=13.25 мВт+7 мВт+4.75 мВт+4.75 мВт=29.75 мВт</m:t>
        </m:r>
      </m:oMath>
      <w:r w:rsidRPr="00C058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3B7E2" w14:textId="185383F3" w:rsidR="00740687" w:rsidRPr="00740687" w:rsidRDefault="00740687" w:rsidP="00740687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40687">
        <w:rPr>
          <w:rFonts w:ascii="Times New Roman" w:hAnsi="Times New Roman" w:cs="Times New Roman"/>
          <w:sz w:val="28"/>
          <w:szCs w:val="28"/>
        </w:rPr>
        <w:t xml:space="preserve">Аппаратные затраты </w:t>
      </w:r>
      <m:oMath>
        <m:r>
          <w:rPr>
            <w:rFonts w:ascii="Cambria Math" w:hAnsi="Cambria Math" w:cs="Times New Roman"/>
            <w:sz w:val="28"/>
            <w:szCs w:val="28"/>
          </w:rPr>
          <m:t>М=4 ЭК</m:t>
        </m:r>
      </m:oMath>
      <w:r w:rsidRPr="00740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8E94" w14:textId="77777777" w:rsidR="00740687" w:rsidRPr="00740687" w:rsidRDefault="00740687" w:rsidP="00740687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949E686" w14:textId="77777777" w:rsidR="00A00965" w:rsidRDefault="00A0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7641C" w14:textId="0DC3B185" w:rsidR="00A00965" w:rsidRPr="001115F1" w:rsidRDefault="00A00965" w:rsidP="001115F1">
      <w:pPr>
        <w:pStyle w:val="1"/>
        <w:numPr>
          <w:ilvl w:val="0"/>
          <w:numId w:val="1"/>
        </w:numPr>
        <w:spacing w:before="0" w:after="120" w:line="24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64931734"/>
      <w:r w:rsidRPr="001115F1">
        <w:rPr>
          <w:rFonts w:ascii="Times New Roman" w:hAnsi="Times New Roman" w:cs="Times New Roman"/>
          <w:b/>
          <w:bCs/>
          <w:color w:val="auto"/>
        </w:rPr>
        <w:lastRenderedPageBreak/>
        <w:t>Временная диаграмма</w:t>
      </w:r>
      <w:bookmarkEnd w:id="8"/>
    </w:p>
    <w:p w14:paraId="7F57840C" w14:textId="6AA52237" w:rsidR="006D729B" w:rsidRPr="004579D3" w:rsidRDefault="004579D3" w:rsidP="006D729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иаграмму реализованной функции (Рис. 5)</w:t>
      </w:r>
      <w:r w:rsidR="00876E68">
        <w:rPr>
          <w:rFonts w:ascii="Times New Roman" w:hAnsi="Times New Roman" w:cs="Times New Roman"/>
          <w:sz w:val="28"/>
          <w:szCs w:val="28"/>
        </w:rPr>
        <w:t>.</w:t>
      </w:r>
    </w:p>
    <w:p w14:paraId="5D05F74B" w14:textId="61D339A6" w:rsidR="00A00965" w:rsidRDefault="006D729B" w:rsidP="006D7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70747" wp14:editId="72F69824">
            <wp:extent cx="5932170" cy="1167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782D" w14:textId="10511B1B" w:rsidR="006D729B" w:rsidRPr="00A00965" w:rsidRDefault="006D729B" w:rsidP="006D7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Временная диаграмма</w:t>
      </w:r>
    </w:p>
    <w:sectPr w:rsidR="006D729B" w:rsidRPr="00A00965" w:rsidSect="00C82D2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8E3C" w14:textId="77777777" w:rsidR="00BA70C5" w:rsidRDefault="00BA70C5" w:rsidP="00C82D22">
      <w:pPr>
        <w:spacing w:after="0" w:line="240" w:lineRule="auto"/>
      </w:pPr>
      <w:r>
        <w:separator/>
      </w:r>
    </w:p>
  </w:endnote>
  <w:endnote w:type="continuationSeparator" w:id="0">
    <w:p w14:paraId="684D3932" w14:textId="77777777" w:rsidR="00BA70C5" w:rsidRDefault="00BA70C5" w:rsidP="00C8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066449"/>
      <w:docPartObj>
        <w:docPartGallery w:val="Page Numbers (Bottom of Page)"/>
        <w:docPartUnique/>
      </w:docPartObj>
    </w:sdtPr>
    <w:sdtEndPr/>
    <w:sdtContent>
      <w:p w14:paraId="4F13883F" w14:textId="39C20957" w:rsidR="00C82D22" w:rsidRDefault="00C82D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8EEF" w14:textId="77777777" w:rsidR="00C82D22" w:rsidRDefault="00C82D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AB1" w14:textId="77777777" w:rsidR="00BA70C5" w:rsidRDefault="00BA70C5" w:rsidP="00C82D22">
      <w:pPr>
        <w:spacing w:after="0" w:line="240" w:lineRule="auto"/>
      </w:pPr>
      <w:r>
        <w:separator/>
      </w:r>
    </w:p>
  </w:footnote>
  <w:footnote w:type="continuationSeparator" w:id="0">
    <w:p w14:paraId="78EF0CD4" w14:textId="77777777" w:rsidR="00BA70C5" w:rsidRDefault="00BA70C5" w:rsidP="00C8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BE9"/>
    <w:multiLevelType w:val="hybridMultilevel"/>
    <w:tmpl w:val="EADE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336287"/>
    <w:multiLevelType w:val="hybridMultilevel"/>
    <w:tmpl w:val="B344A796"/>
    <w:lvl w:ilvl="0" w:tplc="10784C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0ABE"/>
    <w:multiLevelType w:val="hybridMultilevel"/>
    <w:tmpl w:val="0B5E9320"/>
    <w:lvl w:ilvl="0" w:tplc="10784C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5F"/>
    <w:rsid w:val="001115F1"/>
    <w:rsid w:val="00212F18"/>
    <w:rsid w:val="0021775F"/>
    <w:rsid w:val="00390FCA"/>
    <w:rsid w:val="00392AA2"/>
    <w:rsid w:val="00446522"/>
    <w:rsid w:val="004579D3"/>
    <w:rsid w:val="004706D1"/>
    <w:rsid w:val="004A3615"/>
    <w:rsid w:val="00684577"/>
    <w:rsid w:val="006D729B"/>
    <w:rsid w:val="00740687"/>
    <w:rsid w:val="007969E8"/>
    <w:rsid w:val="007C15B1"/>
    <w:rsid w:val="007D4DCC"/>
    <w:rsid w:val="00835CE0"/>
    <w:rsid w:val="00855612"/>
    <w:rsid w:val="00876E68"/>
    <w:rsid w:val="00A00965"/>
    <w:rsid w:val="00A91D64"/>
    <w:rsid w:val="00B23C95"/>
    <w:rsid w:val="00BA70C5"/>
    <w:rsid w:val="00C0584A"/>
    <w:rsid w:val="00C5100E"/>
    <w:rsid w:val="00C82D22"/>
    <w:rsid w:val="00C87A18"/>
    <w:rsid w:val="00D34B9A"/>
    <w:rsid w:val="00E223DE"/>
    <w:rsid w:val="00E33FBE"/>
    <w:rsid w:val="00EC427D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581A"/>
  <w15:chartTrackingRefBased/>
  <w15:docId w15:val="{6FB30B8E-0CA2-49B2-B17B-84581B48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EC42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3FB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706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06D1"/>
    <w:pPr>
      <w:spacing w:after="100"/>
    </w:pPr>
  </w:style>
  <w:style w:type="character" w:styleId="a5">
    <w:name w:val="Hyperlink"/>
    <w:basedOn w:val="a0"/>
    <w:uiPriority w:val="99"/>
    <w:unhideWhenUsed/>
    <w:rsid w:val="004706D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22"/>
  </w:style>
  <w:style w:type="paragraph" w:styleId="a8">
    <w:name w:val="footer"/>
    <w:basedOn w:val="a"/>
    <w:link w:val="a9"/>
    <w:uiPriority w:val="99"/>
    <w:unhideWhenUsed/>
    <w:rsid w:val="00C8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6DD-C9DF-4E89-A129-56017AE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Маргарита</dc:creator>
  <cp:keywords/>
  <dc:description/>
  <cp:lastModifiedBy>Чижова Маргарита</cp:lastModifiedBy>
  <cp:revision>24</cp:revision>
  <dcterms:created xsi:type="dcterms:W3CDTF">2021-02-22T18:34:00Z</dcterms:created>
  <dcterms:modified xsi:type="dcterms:W3CDTF">2021-06-28T00:54:00Z</dcterms:modified>
</cp:coreProperties>
</file>